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F71" w:rsidRDefault="00A31F71" w:rsidP="00A31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181088" cy="10154869"/>
            <wp:effectExtent l="19050" t="0" r="76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088" cy="1015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71" w:rsidRDefault="00A31F71" w:rsidP="00A31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81088" cy="10154869"/>
            <wp:effectExtent l="19050" t="0" r="76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088" cy="1015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F71" w:rsidRDefault="00A31F71" w:rsidP="00A31F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81088" cy="10154869"/>
            <wp:effectExtent l="19050" t="0" r="762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088" cy="1015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C4" w:rsidRPr="00654158" w:rsidRDefault="00A31F71" w:rsidP="00A31F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181088" cy="10154869"/>
            <wp:effectExtent l="19050" t="0" r="76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088" cy="1015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67C4" w:rsidRPr="00654158" w:rsidSect="00A31F71">
      <w:pgSz w:w="11906" w:h="16838"/>
      <w:pgMar w:top="238" w:right="244" w:bottom="39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4158"/>
    <w:rsid w:val="00097DD8"/>
    <w:rsid w:val="00251154"/>
    <w:rsid w:val="00654158"/>
    <w:rsid w:val="00A31F71"/>
    <w:rsid w:val="00EF54AD"/>
    <w:rsid w:val="00F0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65195-5272-422B-AFE2-64CB70A7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roshnikova</dc:creator>
  <cp:lastModifiedBy>usermiroshnikova</cp:lastModifiedBy>
  <cp:revision>2</cp:revision>
  <dcterms:created xsi:type="dcterms:W3CDTF">2022-10-04T14:20:00Z</dcterms:created>
  <dcterms:modified xsi:type="dcterms:W3CDTF">2022-10-04T14:20:00Z</dcterms:modified>
</cp:coreProperties>
</file>